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7989B13C" w:rsidR="00FE5D68" w:rsidRPr="001E0B11"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xml:space="preserve">. </w:t>
      </w:r>
      <w:proofErr w:type="spellStart"/>
      <w:r w:rsidRPr="004A3EBD">
        <w:rPr>
          <w:rFonts w:ascii="Tahoma" w:eastAsia="Times New Roman" w:hAnsi="Tahoma" w:cs="Tahoma"/>
          <w:lang w:val="el-GR" w:eastAsia="el-GR"/>
        </w:rPr>
        <w:t>πρωτ</w:t>
      </w:r>
      <w:proofErr w:type="spellEnd"/>
      <w:r w:rsidRPr="004A3EBD">
        <w:rPr>
          <w:rFonts w:ascii="Tahoma" w:eastAsia="Times New Roman" w:hAnsi="Tahoma" w:cs="Tahoma"/>
          <w:lang w:val="el-GR" w:eastAsia="el-GR"/>
        </w:rPr>
        <w:t>.:</w:t>
      </w:r>
      <w:r w:rsidR="00C554A9" w:rsidRPr="001E0B11">
        <w:rPr>
          <w:rFonts w:ascii="Tahoma" w:eastAsia="Times New Roman" w:hAnsi="Tahoma" w:cs="Tahoma"/>
          <w:lang w:val="el-GR" w:eastAsia="el-GR"/>
        </w:rPr>
        <w:t xml:space="preserve"> </w:t>
      </w:r>
      <w:r w:rsidR="001E0B11">
        <w:rPr>
          <w:rFonts w:ascii="Tahoma" w:eastAsia="Times New Roman" w:hAnsi="Tahoma" w:cs="Tahoma"/>
          <w:lang w:val="el-GR" w:eastAsia="el-GR"/>
        </w:rPr>
        <w:t>5241/21-08-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D5E69EC"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43167818" w14:textId="133C6F0B" w:rsidR="00B402EE" w:rsidRDefault="00B402EE" w:rsidP="00B402EE">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5E152381" w14:textId="2EB66D9A" w:rsidR="00681D00" w:rsidRDefault="00681D00" w:rsidP="00B402EE">
      <w:pPr>
        <w:pStyle w:val="a7"/>
        <w:numPr>
          <w:ilvl w:val="0"/>
          <w:numId w:val="1"/>
        </w:numPr>
        <w:spacing w:line="360" w:lineRule="auto"/>
        <w:jc w:val="both"/>
        <w:rPr>
          <w:rFonts w:ascii="Tahoma" w:eastAsia="Times New Roman" w:hAnsi="Tahoma" w:cs="Tahoma"/>
          <w:bCs/>
          <w:color w:val="000000"/>
          <w:lang w:val="el-GR" w:eastAsia="el-GR"/>
        </w:rPr>
      </w:pPr>
      <w:r w:rsidRPr="00681D00">
        <w:rPr>
          <w:rFonts w:ascii="Tahoma" w:eastAsia="Times New Roman" w:hAnsi="Tahoma" w:cs="Tahoma"/>
          <w:bCs/>
          <w:color w:val="000000"/>
          <w:lang w:val="el-GR" w:eastAsia="el-GR"/>
        </w:rPr>
        <w:t xml:space="preserve">Την Δ΄ Τροποποίηση σύμφωνα με το απόσπασμα πρακτικών της 22ης/ 13-06-2023(θέμα 1ο) συνεδρίασης του Διοικητικού Συμβουλίου της Ανώνυμης Εταιρείας Μονάδων Υγείας Α.Ε. (Α.Ε.Μ.Υ. Α.Ε.) (Α.Δ.Α.:930ΙΟΡΡ3 – ΨΨ5)  </w:t>
      </w:r>
    </w:p>
    <w:p w14:paraId="147CB1DA" w14:textId="6435A1FC" w:rsid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F556AD" w:rsidRPr="00F556AD">
        <w:rPr>
          <w:lang w:val="el-GR"/>
        </w:rPr>
        <w:t xml:space="preserve"> </w:t>
      </w:r>
      <w:r w:rsidR="00F556AD" w:rsidRPr="00F556AD">
        <w:rPr>
          <w:rFonts w:ascii="Tahoma" w:eastAsia="Times New Roman" w:hAnsi="Tahoma" w:cs="Tahoma"/>
          <w:bCs/>
          <w:color w:val="000000"/>
          <w:lang w:val="el-GR" w:eastAsia="el-GR"/>
        </w:rPr>
        <w:t>ΨΡΖΒΟΡΡ3-Φ6Δ</w:t>
      </w:r>
      <w:r w:rsidRPr="00B402EE">
        <w:rPr>
          <w:rFonts w:ascii="Tahoma" w:eastAsia="Times New Roman" w:hAnsi="Tahoma" w:cs="Tahoma"/>
          <w:bCs/>
          <w:color w:val="000000"/>
          <w:lang w:val="el-GR" w:eastAsia="el-GR"/>
        </w:rPr>
        <w:t xml:space="preserve"> </w:t>
      </w:r>
      <w:r w:rsidR="0061398D">
        <w:rPr>
          <w:rFonts w:ascii="Tahoma" w:eastAsia="Times New Roman" w:hAnsi="Tahoma" w:cs="Tahoma"/>
          <w:bCs/>
          <w:color w:val="000000"/>
          <w:lang w:val="el-GR" w:eastAsia="el-GR"/>
        </w:rPr>
        <w:t>(Δ.Σ13/2023/21-04-2023 θέμα 4</w:t>
      </w:r>
      <w:r w:rsidR="0061398D" w:rsidRPr="0061398D">
        <w:rPr>
          <w:rFonts w:ascii="Tahoma" w:eastAsia="Times New Roman" w:hAnsi="Tahoma" w:cs="Tahoma"/>
          <w:bCs/>
          <w:color w:val="000000"/>
          <w:vertAlign w:val="superscript"/>
          <w:lang w:val="el-GR" w:eastAsia="el-GR"/>
        </w:rPr>
        <w:t>ο</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του Δ.Σ. της Εταιρείας με θέμα</w:t>
      </w:r>
      <w:r w:rsidR="0061398D">
        <w:rPr>
          <w:rFonts w:ascii="Tahoma" w:eastAsia="Times New Roman" w:hAnsi="Tahoma" w:cs="Tahoma"/>
          <w:bCs/>
          <w:color w:val="000000"/>
          <w:lang w:val="el-GR" w:eastAsia="el-GR"/>
        </w:rPr>
        <w:t xml:space="preserve"> «</w:t>
      </w:r>
      <w:r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0061398D">
        <w:rPr>
          <w:rFonts w:ascii="Tahoma" w:eastAsia="Times New Roman" w:hAnsi="Tahoma" w:cs="Tahoma"/>
          <w:bCs/>
          <w:color w:val="000000"/>
          <w:lang w:val="el-GR" w:eastAsia="el-GR"/>
        </w:rPr>
        <w:t>»</w:t>
      </w:r>
      <w:r w:rsidR="003C7C4A">
        <w:rPr>
          <w:rFonts w:ascii="Tahoma" w:eastAsia="Times New Roman" w:hAnsi="Tahoma" w:cs="Tahoma"/>
          <w:bCs/>
          <w:color w:val="000000"/>
          <w:lang w:val="el-GR" w:eastAsia="el-GR"/>
        </w:rPr>
        <w:t>,</w:t>
      </w:r>
    </w:p>
    <w:p w14:paraId="66131751" w14:textId="1196B494" w:rsidR="00AC093C" w:rsidRPr="00AC093C" w:rsidRDefault="00AC093C" w:rsidP="00AC093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1398D">
        <w:rPr>
          <w:rFonts w:ascii="Tahoma" w:eastAsia="Times New Roman" w:hAnsi="Tahoma" w:cs="Tahoma"/>
          <w:bCs/>
          <w:color w:val="000000"/>
          <w:lang w:val="el-GR" w:eastAsia="el-GR"/>
        </w:rPr>
        <w:t xml:space="preserve">Τα με </w:t>
      </w:r>
      <w:proofErr w:type="spellStart"/>
      <w:r w:rsidRPr="0061398D">
        <w:rPr>
          <w:rFonts w:ascii="Tahoma" w:eastAsia="Times New Roman" w:hAnsi="Tahoma" w:cs="Tahoma"/>
          <w:bCs/>
          <w:color w:val="000000"/>
          <w:lang w:val="el-GR" w:eastAsia="el-GR"/>
        </w:rPr>
        <w:t>αρ</w:t>
      </w:r>
      <w:proofErr w:type="spellEnd"/>
      <w:r w:rsidRPr="0061398D">
        <w:rPr>
          <w:rFonts w:ascii="Tahoma" w:eastAsia="Times New Roman" w:hAnsi="Tahoma" w:cs="Tahoma"/>
          <w:bCs/>
          <w:color w:val="000000"/>
          <w:lang w:val="el-GR" w:eastAsia="el-GR"/>
        </w:rPr>
        <w:t xml:space="preserve">. </w:t>
      </w:r>
      <w:proofErr w:type="spellStart"/>
      <w:r w:rsidRPr="0061398D">
        <w:rPr>
          <w:rFonts w:ascii="Tahoma" w:eastAsia="Times New Roman" w:hAnsi="Tahoma" w:cs="Tahoma"/>
          <w:bCs/>
          <w:color w:val="000000"/>
          <w:lang w:val="el-GR" w:eastAsia="el-GR"/>
        </w:rPr>
        <w:t>πρωτ</w:t>
      </w:r>
      <w:proofErr w:type="spellEnd"/>
      <w:r w:rsidRPr="0061398D">
        <w:rPr>
          <w:rFonts w:ascii="Tahoma" w:eastAsia="Times New Roman" w:hAnsi="Tahoma" w:cs="Tahoma"/>
          <w:bCs/>
          <w:color w:val="000000"/>
          <w:lang w:val="el-GR" w:eastAsia="el-GR"/>
        </w:rPr>
        <w:t>. 4178/06-07-2023, 2190/10-04-2023 και 4131/04-07-2023 έγγραφα του ΓΕΝΙΚΟΥ ΝΟΣΟΚΟΜΕΙΟΥ ΘΗΡΑΣ - ΑΕΜΥ Α.Ε</w:t>
      </w:r>
    </w:p>
    <w:p w14:paraId="67B637C0" w14:textId="14B6583C" w:rsidR="003C7C4A" w:rsidRPr="003C7C4A" w:rsidRDefault="003C7C4A"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Δ.Σ 33/2023/09-08-2023 Θέμα 8</w:t>
      </w:r>
      <w:r w:rsidRPr="003C7C4A">
        <w:rPr>
          <w:rFonts w:ascii="Tahoma" w:eastAsia="Times New Roman" w:hAnsi="Tahoma" w:cs="Tahoma"/>
          <w:bCs/>
          <w:color w:val="000000"/>
          <w:vertAlign w:val="superscript"/>
          <w:lang w:val="el-GR" w:eastAsia="el-GR"/>
        </w:rPr>
        <w:t>ο</w:t>
      </w:r>
      <w:r>
        <w:rPr>
          <w:rFonts w:ascii="Tahoma" w:eastAsia="Times New Roman" w:hAnsi="Tahoma" w:cs="Tahoma"/>
          <w:bCs/>
          <w:color w:val="000000"/>
          <w:lang w:val="el-GR" w:eastAsia="el-GR"/>
        </w:rPr>
        <w:t>) με Θέμα «Εισήγηση έγκρισης σχεδίου πρόσκλησης για τις ειδικότητες Ουρολόγου, Ακτινολόγου και Παιδιάτρου …»</w:t>
      </w:r>
    </w:p>
    <w:p w14:paraId="208DB982" w14:textId="2DDC0F81" w:rsidR="003C7C4A" w:rsidRPr="003C7C4A" w:rsidRDefault="00496EA5"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w:t>
      </w:r>
      <w:r w:rsidR="0061398D" w:rsidRPr="0061398D">
        <w:rPr>
          <w:rFonts w:ascii="Tahoma" w:eastAsia="Times New Roman" w:hAnsi="Tahoma" w:cs="Tahoma"/>
          <w:bCs/>
          <w:color w:val="000000"/>
          <w:lang w:val="el-GR" w:eastAsia="el-GR"/>
        </w:rPr>
        <w:t>Γ4β/37664/28-07-2023</w:t>
      </w:r>
      <w:r w:rsidR="0061398D" w:rsidRPr="0061398D">
        <w:rPr>
          <w:lang w:val="el-GR"/>
        </w:rPr>
        <w:t xml:space="preserve"> </w:t>
      </w:r>
      <w:r w:rsidR="00B402EE" w:rsidRPr="00B402EE">
        <w:rPr>
          <w:rFonts w:ascii="Tahoma" w:eastAsia="Times New Roman" w:hAnsi="Tahoma" w:cs="Tahoma"/>
          <w:bCs/>
          <w:color w:val="000000"/>
          <w:lang w:val="el-GR" w:eastAsia="el-GR"/>
        </w:rPr>
        <w:t xml:space="preserve">απόφαση </w:t>
      </w:r>
      <w:r w:rsidR="0061398D">
        <w:rPr>
          <w:rFonts w:ascii="Tahoma" w:eastAsia="Times New Roman" w:hAnsi="Tahoma" w:cs="Tahoma"/>
          <w:bCs/>
          <w:color w:val="000000"/>
          <w:lang w:val="el-GR" w:eastAsia="el-GR"/>
        </w:rPr>
        <w:t>του Υφυπουργού Υγείας με θέμα «</w:t>
      </w:r>
      <w:r w:rsidR="0061398D" w:rsidRPr="0061398D">
        <w:rPr>
          <w:rFonts w:ascii="Tahoma" w:eastAsia="Times New Roman" w:hAnsi="Tahoma" w:cs="Tahoma"/>
          <w:bCs/>
          <w:color w:val="000000"/>
          <w:lang w:val="el-GR" w:eastAsia="el-GR"/>
        </w:rPr>
        <w:t>«Έγκριση συνεργασίας του ΓΕΝΙΚΟΥ ΝΟΣΟΚΟΜΕΙΟΥ ΘΗΡΑΣ - ΑΕΜΥ Α.Ε. με επτά (7) ιατρούς διαφόρων ειδικοτήτων, με καθεστώς έκδοσης δελτίου απόδειξης παροχής υπηρεσιών»</w:t>
      </w:r>
    </w:p>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26342DB7"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 xml:space="preserve">Ιατρούς Συνεργάτες των ειδικοτήτων, όπως αποτυπώνονται στον πίνακα ακολούθως,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AB7058">
        <w:rPr>
          <w:rFonts w:ascii="Tahoma" w:eastAsia="Times New Roman" w:hAnsi="Tahoma" w:cs="Tahoma"/>
          <w:b/>
          <w:color w:val="000000"/>
          <w:lang w:val="el-GR" w:eastAsia="el-GR"/>
        </w:rPr>
        <w:t>έως ένα έτος</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tbl>
      <w:tblPr>
        <w:tblStyle w:val="11"/>
        <w:tblpPr w:leftFromText="180" w:rightFromText="180" w:vertAnchor="page" w:horzAnchor="margin" w:tblpY="3061"/>
        <w:tblW w:w="9322" w:type="dxa"/>
        <w:tblLook w:val="04A0" w:firstRow="1" w:lastRow="0" w:firstColumn="1" w:lastColumn="0" w:noHBand="0" w:noVBand="1"/>
      </w:tblPr>
      <w:tblGrid>
        <w:gridCol w:w="665"/>
        <w:gridCol w:w="4546"/>
        <w:gridCol w:w="1560"/>
        <w:gridCol w:w="2551"/>
      </w:tblGrid>
      <w:tr w:rsidR="00C063DC" w:rsidRPr="00CD3F4D" w14:paraId="23C83299" w14:textId="77777777" w:rsidTr="00C063DC">
        <w:trPr>
          <w:trHeight w:val="351"/>
        </w:trPr>
        <w:tc>
          <w:tcPr>
            <w:tcW w:w="665" w:type="dxa"/>
          </w:tcPr>
          <w:p w14:paraId="047EED52" w14:textId="77777777" w:rsidR="00C063DC" w:rsidRPr="00CD3F4D" w:rsidRDefault="00C063DC" w:rsidP="00C063DC">
            <w:pPr>
              <w:tabs>
                <w:tab w:val="left" w:pos="720"/>
                <w:tab w:val="center" w:pos="4153"/>
                <w:tab w:val="right" w:pos="8306"/>
              </w:tabs>
              <w:spacing w:line="320" w:lineRule="exact"/>
              <w:jc w:val="both"/>
              <w:rPr>
                <w:rFonts w:ascii="Tahoma" w:eastAsia="Times New Roman" w:hAnsi="Tahoma" w:cs="Tahoma"/>
                <w:lang w:eastAsia="el-GR"/>
              </w:rPr>
            </w:pPr>
            <w:bookmarkStart w:id="0" w:name="_Hlk67914645"/>
            <w:r w:rsidRPr="00CD3F4D">
              <w:rPr>
                <w:rFonts w:ascii="Tahoma" w:eastAsia="Times New Roman" w:hAnsi="Tahoma" w:cs="Tahoma"/>
                <w:lang w:eastAsia="el-GR"/>
              </w:rPr>
              <w:lastRenderedPageBreak/>
              <w:t>A/A</w:t>
            </w:r>
          </w:p>
        </w:tc>
        <w:tc>
          <w:tcPr>
            <w:tcW w:w="4546" w:type="dxa"/>
          </w:tcPr>
          <w:p w14:paraId="14630D47"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37010FE5" w14:textId="77777777" w:rsidR="00C063DC" w:rsidRPr="00CD3F4D"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3ECB9963" w14:textId="77777777" w:rsidR="00C063DC" w:rsidRDefault="00C063DC" w:rsidP="00C063DC">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425CED" w:rsidRPr="001E0B11" w14:paraId="4B9E8969" w14:textId="77777777" w:rsidTr="00425CED">
        <w:trPr>
          <w:trHeight w:val="3034"/>
        </w:trPr>
        <w:tc>
          <w:tcPr>
            <w:tcW w:w="665" w:type="dxa"/>
          </w:tcPr>
          <w:p w14:paraId="7253C2E3" w14:textId="4054783F" w:rsidR="00425CED" w:rsidRPr="00616AE2" w:rsidRDefault="00425CED"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12686DE3" w14:textId="77616F75" w:rsidR="00425CED" w:rsidRPr="00CD3F4D" w:rsidRDefault="00425CED"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ΠΑΙΔΙΑΤΡΟΣ (με εμπειρία στα νεογνά)</w:t>
            </w:r>
          </w:p>
        </w:tc>
        <w:tc>
          <w:tcPr>
            <w:tcW w:w="1560" w:type="dxa"/>
          </w:tcPr>
          <w:p w14:paraId="4B4C54D6" w14:textId="4DF989E0" w:rsidR="00425CED" w:rsidRPr="00CD3F4D" w:rsidRDefault="00425CED" w:rsidP="00616AE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val="restart"/>
          </w:tcPr>
          <w:p w14:paraId="51F29086" w14:textId="77777777" w:rsidR="00425CED" w:rsidRPr="000B6DD8" w:rsidRDefault="00425CED" w:rsidP="00425CED">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619F390C" w14:textId="597A6DBA" w:rsidR="00425CED" w:rsidRDefault="00425CED" w:rsidP="00425CED">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00A717A3" w:rsidRPr="00A717A3">
              <w:rPr>
                <w:rFonts w:ascii="Tahoma" w:eastAsia="Times New Roman" w:hAnsi="Tahoma" w:cs="Tahoma"/>
                <w:b/>
                <w:bCs/>
                <w:lang w:val="el-GR" w:eastAsia="el-GR"/>
              </w:rPr>
              <w:t xml:space="preserve">έως </w:t>
            </w:r>
            <w:r w:rsidRPr="00A717A3">
              <w:rPr>
                <w:rFonts w:ascii="Tahoma" w:eastAsia="Times New Roman" w:hAnsi="Tahoma" w:cs="Tahoma"/>
                <w:b/>
                <w:bCs/>
                <w:lang w:val="el-GR" w:eastAsia="el-GR"/>
              </w:rPr>
              <w:t>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Συνολικό ετήσιο κόστος έργου ανά ιατρό</w:t>
            </w:r>
            <w:r w:rsidR="00A717A3">
              <w:rPr>
                <w:rFonts w:ascii="Tahoma" w:eastAsia="Times New Roman" w:hAnsi="Tahoma" w:cs="Tahoma"/>
                <w:lang w:val="el-GR" w:eastAsia="el-GR"/>
              </w:rPr>
              <w:t xml:space="preserve"> (σε περίπτωση κάλυψης 272 ωρών το μήνα)</w:t>
            </w:r>
            <w:r>
              <w:rPr>
                <w:rFonts w:ascii="Tahoma" w:eastAsia="Times New Roman" w:hAnsi="Tahoma" w:cs="Tahoma"/>
                <w:lang w:val="el-GR" w:eastAsia="el-GR"/>
              </w:rPr>
              <w:t xml:space="preserve">: </w:t>
            </w:r>
            <w:r w:rsidRPr="00616AE2">
              <w:rPr>
                <w:rFonts w:ascii="Tahoma" w:eastAsia="Times New Roman" w:hAnsi="Tahoma" w:cs="Tahoma"/>
                <w:b/>
                <w:bCs/>
                <w:lang w:val="el-GR" w:eastAsia="el-GR"/>
              </w:rPr>
              <w:t>66.863,7</w:t>
            </w:r>
            <w:r>
              <w:rPr>
                <w:rFonts w:ascii="Tahoma" w:eastAsia="Times New Roman" w:hAnsi="Tahoma" w:cs="Tahoma"/>
                <w:b/>
                <w:bCs/>
                <w:lang w:val="el-GR" w:eastAsia="el-GR"/>
              </w:rPr>
              <w:t>3</w:t>
            </w:r>
            <w:r w:rsidRPr="00616AE2">
              <w:rPr>
                <w:rFonts w:ascii="Tahoma" w:eastAsia="Times New Roman" w:hAnsi="Tahoma" w:cs="Tahoma"/>
                <w:b/>
                <w:bCs/>
                <w:lang w:val="el-GR" w:eastAsia="el-GR"/>
              </w:rPr>
              <w:t xml:space="preserve"> €</w:t>
            </w:r>
          </w:p>
          <w:p w14:paraId="4A5F787F" w14:textId="77777777" w:rsidR="00425CED" w:rsidRPr="000B6DD8" w:rsidRDefault="00425CED" w:rsidP="00425CED">
            <w:pPr>
              <w:tabs>
                <w:tab w:val="left" w:pos="720"/>
                <w:tab w:val="center" w:pos="4153"/>
                <w:tab w:val="right" w:pos="8306"/>
              </w:tabs>
              <w:spacing w:line="320" w:lineRule="exact"/>
              <w:jc w:val="center"/>
              <w:rPr>
                <w:rFonts w:ascii="Tahoma" w:eastAsia="Times New Roman" w:hAnsi="Tahoma" w:cs="Tahoma"/>
                <w:lang w:val="el-GR" w:eastAsia="el-GR"/>
              </w:rPr>
            </w:pPr>
          </w:p>
        </w:tc>
      </w:tr>
      <w:tr w:rsidR="00425CED" w:rsidRPr="00681D00" w14:paraId="32A11CAE" w14:textId="77777777" w:rsidTr="00C063DC">
        <w:tc>
          <w:tcPr>
            <w:tcW w:w="665" w:type="dxa"/>
          </w:tcPr>
          <w:p w14:paraId="57CAE7C2" w14:textId="25C12FE2" w:rsidR="00425CED" w:rsidRDefault="00425CED"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2</w:t>
            </w:r>
          </w:p>
        </w:tc>
        <w:tc>
          <w:tcPr>
            <w:tcW w:w="4546" w:type="dxa"/>
          </w:tcPr>
          <w:p w14:paraId="1E29E4CE" w14:textId="2BD0FBEE" w:rsidR="00425CED" w:rsidRPr="00CD3F4D" w:rsidRDefault="00425CED" w:rsidP="00616AE2">
            <w:pPr>
              <w:tabs>
                <w:tab w:val="left" w:pos="720"/>
                <w:tab w:val="center" w:pos="4153"/>
                <w:tab w:val="right" w:pos="8306"/>
              </w:tabs>
              <w:spacing w:line="320" w:lineRule="exact"/>
              <w:jc w:val="both"/>
              <w:rPr>
                <w:rFonts w:ascii="Tahoma" w:eastAsia="Times New Roman" w:hAnsi="Tahoma" w:cs="Tahoma"/>
                <w:lang w:val="el-GR" w:eastAsia="el-GR"/>
              </w:rPr>
            </w:pPr>
            <w:r w:rsidRPr="00CD3F4D">
              <w:rPr>
                <w:rFonts w:ascii="Tahoma" w:eastAsia="Times New Roman" w:hAnsi="Tahoma" w:cs="Tahoma"/>
                <w:lang w:val="el-GR" w:eastAsia="el-GR"/>
              </w:rPr>
              <w:t xml:space="preserve">ΙΑΤΡΟΣ </w:t>
            </w:r>
            <w:r>
              <w:rPr>
                <w:rFonts w:ascii="Tahoma" w:eastAsia="Times New Roman" w:hAnsi="Tahoma" w:cs="Tahoma"/>
                <w:lang w:val="el-GR" w:eastAsia="el-GR"/>
              </w:rPr>
              <w:t>ΑΚΤΙΝΟΔΙΑΓΝΩΣΤΙΚΗΣ</w:t>
            </w:r>
            <w:r w:rsidRPr="00CD3F4D">
              <w:rPr>
                <w:rFonts w:ascii="Tahoma" w:eastAsia="Times New Roman" w:hAnsi="Tahoma" w:cs="Tahoma"/>
                <w:lang w:val="el-GR" w:eastAsia="el-GR"/>
              </w:rPr>
              <w:t xml:space="preserve"> </w:t>
            </w:r>
          </w:p>
        </w:tc>
        <w:tc>
          <w:tcPr>
            <w:tcW w:w="1560" w:type="dxa"/>
          </w:tcPr>
          <w:p w14:paraId="483B78D2" w14:textId="42314341" w:rsidR="00425CED" w:rsidRPr="00CD3F4D" w:rsidRDefault="00425CED" w:rsidP="00616AE2">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w:t>
            </w:r>
            <w:r>
              <w:rPr>
                <w:rFonts w:ascii="Tahoma" w:eastAsia="Times New Roman" w:hAnsi="Tahoma" w:cs="Tahoma"/>
                <w:lang w:val="el-GR" w:eastAsia="el-GR"/>
              </w:rPr>
              <w:t>1</w:t>
            </w:r>
            <w:r w:rsidRPr="00CD3F4D">
              <w:rPr>
                <w:rFonts w:ascii="Tahoma" w:eastAsia="Times New Roman" w:hAnsi="Tahoma" w:cs="Tahoma"/>
                <w:lang w:val="el-GR" w:eastAsia="el-GR"/>
              </w:rPr>
              <w:t>-</w:t>
            </w:r>
          </w:p>
        </w:tc>
        <w:tc>
          <w:tcPr>
            <w:tcW w:w="2551" w:type="dxa"/>
            <w:vMerge/>
          </w:tcPr>
          <w:p w14:paraId="2C96DCCB" w14:textId="77777777" w:rsidR="00425CED" w:rsidRPr="000B6DD8" w:rsidRDefault="00425CED" w:rsidP="00425CED">
            <w:pPr>
              <w:tabs>
                <w:tab w:val="left" w:pos="720"/>
                <w:tab w:val="center" w:pos="4153"/>
                <w:tab w:val="right" w:pos="8306"/>
              </w:tabs>
              <w:spacing w:line="320" w:lineRule="exact"/>
              <w:jc w:val="center"/>
              <w:rPr>
                <w:rFonts w:ascii="Tahoma" w:eastAsia="Times New Roman" w:hAnsi="Tahoma" w:cs="Tahoma"/>
                <w:lang w:val="el-GR" w:eastAsia="el-GR"/>
              </w:rPr>
            </w:pPr>
          </w:p>
        </w:tc>
      </w:tr>
      <w:tr w:rsidR="00425CED" w:rsidRPr="00681D00" w14:paraId="3F049031" w14:textId="77777777" w:rsidTr="00C063DC">
        <w:tc>
          <w:tcPr>
            <w:tcW w:w="665" w:type="dxa"/>
          </w:tcPr>
          <w:p w14:paraId="5249E3EF" w14:textId="2A3658A8" w:rsidR="00425CED" w:rsidRPr="00616AE2" w:rsidRDefault="00425CED" w:rsidP="00616AE2">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3</w:t>
            </w:r>
          </w:p>
        </w:tc>
        <w:tc>
          <w:tcPr>
            <w:tcW w:w="4546" w:type="dxa"/>
          </w:tcPr>
          <w:p w14:paraId="77BA252F" w14:textId="65B2198F" w:rsidR="00425CED" w:rsidRPr="00CD3F4D" w:rsidRDefault="00425CED" w:rsidP="00616AE2">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ΟΥΡΟΛΟΓΟΣ</w:t>
            </w:r>
          </w:p>
        </w:tc>
        <w:tc>
          <w:tcPr>
            <w:tcW w:w="1560" w:type="dxa"/>
          </w:tcPr>
          <w:p w14:paraId="3B31625A" w14:textId="21858271" w:rsidR="00425CED" w:rsidRPr="00CD3F4D" w:rsidRDefault="00425CED" w:rsidP="00616AE2">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vMerge/>
          </w:tcPr>
          <w:p w14:paraId="62E324B8" w14:textId="77777777" w:rsidR="00425CED" w:rsidRPr="000B6DD8" w:rsidRDefault="00425CED" w:rsidP="00425CED">
            <w:pPr>
              <w:tabs>
                <w:tab w:val="left" w:pos="720"/>
                <w:tab w:val="center" w:pos="4153"/>
                <w:tab w:val="right" w:pos="8306"/>
              </w:tabs>
              <w:spacing w:line="320" w:lineRule="exact"/>
              <w:jc w:val="center"/>
              <w:rPr>
                <w:rFonts w:ascii="Tahoma" w:eastAsia="Times New Roman" w:hAnsi="Tahoma" w:cs="Tahoma"/>
                <w:lang w:val="el-GR" w:eastAsia="el-GR"/>
              </w:rPr>
            </w:pPr>
          </w:p>
        </w:tc>
      </w:tr>
      <w:bookmarkEnd w:id="0"/>
    </w:tbl>
    <w:p w14:paraId="1EEEC4D5" w14:textId="0BFC57F5" w:rsidR="004D5727" w:rsidRDefault="004D5727" w:rsidP="00A726D1">
      <w:pPr>
        <w:spacing w:after="0" w:line="360" w:lineRule="auto"/>
        <w:jc w:val="both"/>
        <w:rPr>
          <w:rFonts w:ascii="Tahoma" w:eastAsia="Times New Roman" w:hAnsi="Tahoma" w:cs="Tahoma"/>
          <w:bCs/>
          <w:color w:val="000000"/>
          <w:sz w:val="20"/>
          <w:szCs w:val="20"/>
          <w:lang w:val="el-GR" w:eastAsia="el-GR"/>
        </w:rPr>
      </w:pPr>
    </w:p>
    <w:p w14:paraId="6AC7148A" w14:textId="77777777" w:rsidR="00C91851" w:rsidRPr="00BC212B" w:rsidRDefault="00C91851" w:rsidP="00A726D1">
      <w:pPr>
        <w:spacing w:after="0" w:line="360" w:lineRule="auto"/>
        <w:jc w:val="both"/>
        <w:rPr>
          <w:rFonts w:ascii="Tahoma" w:eastAsia="Times New Roman" w:hAnsi="Tahoma" w:cs="Tahoma"/>
          <w:bCs/>
          <w:color w:val="000000"/>
          <w:sz w:val="20"/>
          <w:szCs w:val="20"/>
          <w:lang w:val="el-GR" w:eastAsia="el-GR"/>
        </w:rPr>
      </w:pPr>
    </w:p>
    <w:p w14:paraId="4C92F434" w14:textId="3CAF3D57" w:rsidR="00507D6E" w:rsidRPr="00F025C4" w:rsidRDefault="00507D6E" w:rsidP="00A726D1">
      <w:pPr>
        <w:spacing w:after="0" w:line="240" w:lineRule="auto"/>
        <w:rPr>
          <w:rFonts w:ascii="Tahoma" w:eastAsia="Times New Roman" w:hAnsi="Tahoma" w:cs="Tahoma"/>
          <w:sz w:val="24"/>
          <w:szCs w:val="24"/>
          <w:lang w:val="el-GR" w:eastAsia="el-GR"/>
        </w:rPr>
      </w:pP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w:t>
      </w:r>
      <w:r w:rsidRPr="00EA35E3">
        <w:rPr>
          <w:rFonts w:ascii="Tahoma" w:eastAsia="Times New Roman" w:hAnsi="Tahoma" w:cs="Tahoma"/>
          <w:bCs/>
          <w:color w:val="000000"/>
          <w:lang w:val="el-GR" w:eastAsia="el-GR"/>
        </w:rPr>
        <w:lastRenderedPageBreak/>
        <w:t>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219EC193"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502C5A">
        <w:rPr>
          <w:rFonts w:ascii="Tahoma" w:eastAsia="Times New Roman" w:hAnsi="Tahoma" w:cs="Tahoma"/>
          <w:b/>
          <w:color w:val="000000"/>
          <w:lang w:val="el-GR" w:eastAsia="el-GR"/>
        </w:rPr>
        <w:t>22/08/2023</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 </w:t>
      </w:r>
      <w:r w:rsidR="00502C5A">
        <w:rPr>
          <w:rFonts w:ascii="Tahoma" w:eastAsia="Times New Roman" w:hAnsi="Tahoma" w:cs="Tahoma"/>
          <w:b/>
          <w:color w:val="000000"/>
          <w:lang w:val="el-GR" w:eastAsia="el-GR"/>
        </w:rPr>
        <w:t>08/09/2023</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3FEA57E2"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w:t>
      </w:r>
      <w:r w:rsidRPr="00B256D0">
        <w:rPr>
          <w:rFonts w:ascii="Tahoma" w:eastAsia="Times New Roman" w:hAnsi="Tahoma" w:cs="Tahoma"/>
          <w:bCs/>
          <w:color w:val="000000"/>
          <w:lang w:val="el-GR" w:eastAsia="el-GR"/>
        </w:rPr>
        <w:lastRenderedPageBreak/>
        <w:t xml:space="preserve">ιατρών και του νοσηλευτικού προσωπικού,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502C5A">
        <w:rPr>
          <w:rFonts w:ascii="Tahoma" w:eastAsia="Times New Roman" w:hAnsi="Tahoma" w:cs="Tahoma"/>
          <w:bCs/>
          <w:color w:val="000000"/>
          <w:lang w:val="el-GR" w:eastAsia="el-GR"/>
        </w:rPr>
        <w:t>1</w:t>
      </w:r>
      <w:r w:rsidR="0038567B">
        <w:rPr>
          <w:rFonts w:ascii="Tahoma" w:eastAsia="Times New Roman" w:hAnsi="Tahoma" w:cs="Tahoma"/>
          <w:bCs/>
          <w:color w:val="000000"/>
          <w:lang w:val="el-GR" w:eastAsia="el-GR"/>
        </w:rPr>
        <w:t>1</w:t>
      </w:r>
      <w:r w:rsidR="00502C5A">
        <w:rPr>
          <w:rFonts w:ascii="Tahoma" w:eastAsia="Times New Roman" w:hAnsi="Tahoma" w:cs="Tahoma"/>
          <w:bCs/>
          <w:color w:val="000000"/>
          <w:lang w:val="el-GR" w:eastAsia="el-GR"/>
        </w:rPr>
        <w:t>/09/202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1" w:name="_Hlk513658274"/>
      <w:r w:rsidRPr="00A726D1">
        <w:rPr>
          <w:rFonts w:ascii="Tahoma" w:eastAsia="Times New Roman" w:hAnsi="Tahoma" w:cs="Tahoma"/>
          <w:lang w:val="el-GR" w:eastAsia="el-GR"/>
        </w:rPr>
        <w:lastRenderedPageBreak/>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2" w:name="_Hlk513658204"/>
      <w:bookmarkEnd w:id="1"/>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2"/>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7777777"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466</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1E0B11"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1139CE34" w14:textId="29A14E42"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1956DF">
              <w:rPr>
                <w:rFonts w:ascii="Tahoma" w:hAnsi="Tahoma" w:cs="Tahoma"/>
                <w:sz w:val="22"/>
                <w:szCs w:val="22"/>
              </w:rPr>
              <w:t>Ελένη Μπορμπουδάκη</w:t>
            </w:r>
          </w:p>
          <w:p w14:paraId="7022B95A" w14:textId="774F6659" w:rsidR="0063750F" w:rsidRPr="00FE5D68" w:rsidRDefault="0063750F" w:rsidP="0063750F">
            <w:pPr>
              <w:spacing w:line="360" w:lineRule="auto"/>
              <w:jc w:val="center"/>
              <w:rPr>
                <w:rFonts w:ascii="Tahoma" w:hAnsi="Tahoma" w:cs="Tahoma"/>
                <w:sz w:val="22"/>
                <w:szCs w:val="22"/>
              </w:rPr>
            </w:pPr>
            <w:r>
              <w:rPr>
                <w:rFonts w:ascii="Tahoma" w:hAnsi="Tahoma" w:cs="Tahoma"/>
                <w:sz w:val="22"/>
                <w:szCs w:val="22"/>
              </w:rPr>
              <w:t>Αντιπρόεδρος Δ.Σ ΑΕΜΥ Α.Ε Εντεταλμένη Σύμβουλος για το ΓΝ Θήρας</w:t>
            </w:r>
          </w:p>
          <w:p w14:paraId="651AA4E4" w14:textId="77777777" w:rsidR="00A726D1" w:rsidRPr="00A726D1" w:rsidRDefault="00A726D1" w:rsidP="00CD3F4D">
            <w:pPr>
              <w:spacing w:line="360" w:lineRule="auto"/>
              <w:jc w:val="center"/>
              <w:rPr>
                <w:rFonts w:ascii="Tahoma" w:hAnsi="Tahoma" w:cs="Tahoma"/>
              </w:rPr>
            </w:pP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1E0B11"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4D65E1F5"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r w:rsidR="00502C5A">
              <w:rPr>
                <w:rFonts w:ascii="Tahoma" w:hAnsi="Tahoma" w:cs="Tahoma"/>
              </w:rPr>
              <w:t>5241/21-08-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41B6" w14:textId="77777777" w:rsidR="003E3213" w:rsidRDefault="003E3213" w:rsidP="00792DBF">
      <w:pPr>
        <w:spacing w:after="0" w:line="240" w:lineRule="auto"/>
      </w:pPr>
      <w:r>
        <w:separator/>
      </w:r>
    </w:p>
  </w:endnote>
  <w:endnote w:type="continuationSeparator" w:id="0">
    <w:p w14:paraId="2D46E652" w14:textId="77777777" w:rsidR="003E3213" w:rsidRDefault="003E3213"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D6183" w14:textId="77777777" w:rsidR="003E3213" w:rsidRDefault="003E3213" w:rsidP="00792DBF">
      <w:pPr>
        <w:spacing w:after="0" w:line="240" w:lineRule="auto"/>
      </w:pPr>
      <w:r>
        <w:separator/>
      </w:r>
    </w:p>
  </w:footnote>
  <w:footnote w:type="continuationSeparator" w:id="0">
    <w:p w14:paraId="07B3BE02" w14:textId="77777777" w:rsidR="003E3213" w:rsidRDefault="003E3213"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7E07"/>
    <w:rsid w:val="00046604"/>
    <w:rsid w:val="00050B60"/>
    <w:rsid w:val="000965FE"/>
    <w:rsid w:val="000A6D5C"/>
    <w:rsid w:val="000B6DD8"/>
    <w:rsid w:val="000E35D6"/>
    <w:rsid w:val="0010473E"/>
    <w:rsid w:val="00113774"/>
    <w:rsid w:val="00140FAB"/>
    <w:rsid w:val="00157CB7"/>
    <w:rsid w:val="001947FD"/>
    <w:rsid w:val="001956DF"/>
    <w:rsid w:val="001E0B11"/>
    <w:rsid w:val="001F3D1D"/>
    <w:rsid w:val="001F6341"/>
    <w:rsid w:val="002049E4"/>
    <w:rsid w:val="0022686B"/>
    <w:rsid w:val="00226A08"/>
    <w:rsid w:val="00242CDA"/>
    <w:rsid w:val="00252479"/>
    <w:rsid w:val="0026637A"/>
    <w:rsid w:val="00277E51"/>
    <w:rsid w:val="0029677F"/>
    <w:rsid w:val="002A0F3F"/>
    <w:rsid w:val="002B486D"/>
    <w:rsid w:val="002D64C0"/>
    <w:rsid w:val="002E58D2"/>
    <w:rsid w:val="002E64D3"/>
    <w:rsid w:val="002E7A8A"/>
    <w:rsid w:val="003070A1"/>
    <w:rsid w:val="0033604F"/>
    <w:rsid w:val="003367C8"/>
    <w:rsid w:val="00352DCD"/>
    <w:rsid w:val="00374781"/>
    <w:rsid w:val="0038567B"/>
    <w:rsid w:val="003B3274"/>
    <w:rsid w:val="003C53F8"/>
    <w:rsid w:val="003C7C4A"/>
    <w:rsid w:val="003D2E7F"/>
    <w:rsid w:val="003E3213"/>
    <w:rsid w:val="00402CC2"/>
    <w:rsid w:val="004067F5"/>
    <w:rsid w:val="00425CED"/>
    <w:rsid w:val="00451050"/>
    <w:rsid w:val="004566A8"/>
    <w:rsid w:val="00496EA5"/>
    <w:rsid w:val="004A0647"/>
    <w:rsid w:val="004A3EBD"/>
    <w:rsid w:val="004D5727"/>
    <w:rsid w:val="00502C5A"/>
    <w:rsid w:val="00507D6E"/>
    <w:rsid w:val="00517B6F"/>
    <w:rsid w:val="0052154B"/>
    <w:rsid w:val="00537626"/>
    <w:rsid w:val="00537C44"/>
    <w:rsid w:val="0061398D"/>
    <w:rsid w:val="00616AE2"/>
    <w:rsid w:val="00623F5D"/>
    <w:rsid w:val="00626375"/>
    <w:rsid w:val="0063750F"/>
    <w:rsid w:val="00654524"/>
    <w:rsid w:val="0066379D"/>
    <w:rsid w:val="006659A1"/>
    <w:rsid w:val="00670BBE"/>
    <w:rsid w:val="00681D00"/>
    <w:rsid w:val="006B6D01"/>
    <w:rsid w:val="006E0B8B"/>
    <w:rsid w:val="006E3865"/>
    <w:rsid w:val="00700765"/>
    <w:rsid w:val="007013B0"/>
    <w:rsid w:val="00732F69"/>
    <w:rsid w:val="00745CD7"/>
    <w:rsid w:val="00760636"/>
    <w:rsid w:val="00790B01"/>
    <w:rsid w:val="00792DBF"/>
    <w:rsid w:val="00795C89"/>
    <w:rsid w:val="00796B84"/>
    <w:rsid w:val="007A556A"/>
    <w:rsid w:val="007B4996"/>
    <w:rsid w:val="007C5624"/>
    <w:rsid w:val="007F6071"/>
    <w:rsid w:val="00821D0E"/>
    <w:rsid w:val="0084139B"/>
    <w:rsid w:val="008472D3"/>
    <w:rsid w:val="00876A9E"/>
    <w:rsid w:val="008C1932"/>
    <w:rsid w:val="008E071C"/>
    <w:rsid w:val="00915273"/>
    <w:rsid w:val="0091772D"/>
    <w:rsid w:val="00964EAF"/>
    <w:rsid w:val="00967F48"/>
    <w:rsid w:val="009900A1"/>
    <w:rsid w:val="00993AF6"/>
    <w:rsid w:val="009B2D6A"/>
    <w:rsid w:val="00A0472A"/>
    <w:rsid w:val="00A1109E"/>
    <w:rsid w:val="00A11509"/>
    <w:rsid w:val="00A3283B"/>
    <w:rsid w:val="00A6631D"/>
    <w:rsid w:val="00A717A3"/>
    <w:rsid w:val="00A726D1"/>
    <w:rsid w:val="00A95DDA"/>
    <w:rsid w:val="00A96303"/>
    <w:rsid w:val="00AB7058"/>
    <w:rsid w:val="00AC093C"/>
    <w:rsid w:val="00AE22CB"/>
    <w:rsid w:val="00AF2F69"/>
    <w:rsid w:val="00B24C7C"/>
    <w:rsid w:val="00B256D0"/>
    <w:rsid w:val="00B402EE"/>
    <w:rsid w:val="00B65F7A"/>
    <w:rsid w:val="00BB20F2"/>
    <w:rsid w:val="00BB2130"/>
    <w:rsid w:val="00BB2830"/>
    <w:rsid w:val="00BB6316"/>
    <w:rsid w:val="00BC212B"/>
    <w:rsid w:val="00BF7E9D"/>
    <w:rsid w:val="00C063DC"/>
    <w:rsid w:val="00C06BA4"/>
    <w:rsid w:val="00C10C0E"/>
    <w:rsid w:val="00C1133B"/>
    <w:rsid w:val="00C13E05"/>
    <w:rsid w:val="00C505B9"/>
    <w:rsid w:val="00C554A9"/>
    <w:rsid w:val="00C91851"/>
    <w:rsid w:val="00C94902"/>
    <w:rsid w:val="00CB6881"/>
    <w:rsid w:val="00CD3F4D"/>
    <w:rsid w:val="00CE4F98"/>
    <w:rsid w:val="00CF209E"/>
    <w:rsid w:val="00CF3D73"/>
    <w:rsid w:val="00D447FA"/>
    <w:rsid w:val="00D47A65"/>
    <w:rsid w:val="00D561D9"/>
    <w:rsid w:val="00D66D42"/>
    <w:rsid w:val="00D72012"/>
    <w:rsid w:val="00DC6E93"/>
    <w:rsid w:val="00DD0F2C"/>
    <w:rsid w:val="00E22036"/>
    <w:rsid w:val="00E37A2E"/>
    <w:rsid w:val="00E502DE"/>
    <w:rsid w:val="00E50565"/>
    <w:rsid w:val="00E54A23"/>
    <w:rsid w:val="00E91E5A"/>
    <w:rsid w:val="00EA35E3"/>
    <w:rsid w:val="00ED222E"/>
    <w:rsid w:val="00F025C4"/>
    <w:rsid w:val="00F20E0A"/>
    <w:rsid w:val="00F32460"/>
    <w:rsid w:val="00F46E7A"/>
    <w:rsid w:val="00F556AD"/>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731</Words>
  <Characters>9352</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ies_sxeseis</dc:creator>
  <cp:lastModifiedBy>Aikaterini Valvi</cp:lastModifiedBy>
  <cp:revision>13</cp:revision>
  <cp:lastPrinted>2022-12-12T12:49:00Z</cp:lastPrinted>
  <dcterms:created xsi:type="dcterms:W3CDTF">2023-04-05T13:33:00Z</dcterms:created>
  <dcterms:modified xsi:type="dcterms:W3CDTF">2023-08-21T09:12:00Z</dcterms:modified>
</cp:coreProperties>
</file>